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6103" w14:textId="77777777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14:paraId="4EC9795E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геометрия</w:t>
      </w:r>
    </w:p>
    <w:p w14:paraId="2241FDB7" w14:textId="7777777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152BE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1B0074" w14:paraId="44B6F1C9" w14:textId="77777777" w:rsidTr="00C35730">
        <w:tc>
          <w:tcPr>
            <w:tcW w:w="842" w:type="dxa"/>
            <w:vMerge w:val="restart"/>
            <w:vAlign w:val="center"/>
          </w:tcPr>
          <w:p w14:paraId="58AF24E7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5227A070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5542BF74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14:paraId="7CB7AC04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14:paraId="2D4EFE5B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4A80A7EC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1B0074" w14:paraId="4646EDB9" w14:textId="77777777" w:rsidTr="00C35730">
        <w:tc>
          <w:tcPr>
            <w:tcW w:w="842" w:type="dxa"/>
            <w:vMerge/>
          </w:tcPr>
          <w:p w14:paraId="396678D2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2B35F119" w14:textId="77777777"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4F6F19A2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14:paraId="7437359D" w14:textId="77777777"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14:paraId="0510B91B" w14:textId="77777777"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99F807" w14:textId="77777777"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46CD1FBA" w14:textId="77777777"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C39" w:rsidRPr="001B0074" w14:paraId="058CE185" w14:textId="77777777" w:rsidTr="004F1BAA">
        <w:tc>
          <w:tcPr>
            <w:tcW w:w="842" w:type="dxa"/>
            <w:shd w:val="clear" w:color="auto" w:fill="auto"/>
          </w:tcPr>
          <w:p w14:paraId="2A1AB32A" w14:textId="77777777" w:rsidR="00E60C39" w:rsidRPr="001B0074" w:rsidRDefault="00E60C39" w:rsidP="00E60C3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Merge w:val="restart"/>
          </w:tcPr>
          <w:p w14:paraId="5D582DBE" w14:textId="77777777" w:rsidR="00E60C39" w:rsidRPr="001B0074" w:rsidRDefault="00E60C39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ADFC9E9" w14:textId="77777777" w:rsidR="00E60C39" w:rsidRPr="001B0074" w:rsidRDefault="00E60C39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651BB1A" w14:textId="77777777" w:rsidR="00E60C39" w:rsidRPr="001B0074" w:rsidRDefault="00E60C39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883848C" w14:textId="4153C5EB" w:rsidR="00E60C39" w:rsidRPr="001B0074" w:rsidRDefault="00E60C39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480" w:type="dxa"/>
          </w:tcPr>
          <w:p w14:paraId="4880E03A" w14:textId="6DB2176A" w:rsidR="00E60C39" w:rsidRDefault="00E60C39" w:rsidP="00E60C39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и решение задач по теме «Векторы. </w:t>
            </w:r>
          </w:p>
        </w:tc>
        <w:tc>
          <w:tcPr>
            <w:tcW w:w="2484" w:type="dxa"/>
          </w:tcPr>
          <w:p w14:paraId="1326E418" w14:textId="5D492635" w:rsidR="00E60C39" w:rsidRDefault="00E60C39" w:rsidP="00E60C39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и решение задач по теме «Векторы. </w:t>
            </w:r>
          </w:p>
        </w:tc>
        <w:tc>
          <w:tcPr>
            <w:tcW w:w="3258" w:type="dxa"/>
          </w:tcPr>
          <w:p w14:paraId="56092A16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38A05EC4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Атанасян Л. С. </w:t>
            </w:r>
          </w:p>
          <w:p w14:paraId="7B6057B2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114758" w14:textId="6C548C21" w:rsidR="00E60C39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9,841</w:t>
            </w:r>
          </w:p>
          <w:p w14:paraId="43EAC23A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</w:tc>
        <w:tc>
          <w:tcPr>
            <w:tcW w:w="2692" w:type="dxa"/>
          </w:tcPr>
          <w:p w14:paraId="2029FAF2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0C39" w:rsidRPr="001B0074" w14:paraId="2168E2F7" w14:textId="77777777" w:rsidTr="004F1BAA">
        <w:tc>
          <w:tcPr>
            <w:tcW w:w="842" w:type="dxa"/>
            <w:shd w:val="clear" w:color="auto" w:fill="auto"/>
          </w:tcPr>
          <w:p w14:paraId="08B4695C" w14:textId="77777777" w:rsidR="00E60C39" w:rsidRPr="001B0074" w:rsidRDefault="00E60C39" w:rsidP="00E6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vMerge/>
          </w:tcPr>
          <w:p w14:paraId="0C3AB130" w14:textId="77777777" w:rsidR="00E60C39" w:rsidRPr="001B0074" w:rsidRDefault="00E60C39" w:rsidP="00E60C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14:paraId="42AC2BD8" w14:textId="02D342F0" w:rsidR="00E60C39" w:rsidRDefault="00E60C39" w:rsidP="00E60C39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координат. Движение»</w:t>
            </w:r>
          </w:p>
        </w:tc>
        <w:tc>
          <w:tcPr>
            <w:tcW w:w="2484" w:type="dxa"/>
          </w:tcPr>
          <w:p w14:paraId="621ADA27" w14:textId="23F77FF7" w:rsidR="00E60C39" w:rsidRDefault="00E60C39" w:rsidP="00E60C39">
            <w:pPr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координат. Движение»</w:t>
            </w:r>
          </w:p>
        </w:tc>
        <w:tc>
          <w:tcPr>
            <w:tcW w:w="3258" w:type="dxa"/>
          </w:tcPr>
          <w:p w14:paraId="3B2FFE75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14:paraId="3B41A4BF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Атанасян Л. С. </w:t>
            </w:r>
          </w:p>
          <w:p w14:paraId="605A0FD9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1ED736" w14:textId="1EB9C42A" w:rsidR="00E60C39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  <w:p w14:paraId="0C333B97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</w:tc>
        <w:tc>
          <w:tcPr>
            <w:tcW w:w="2692" w:type="dxa"/>
          </w:tcPr>
          <w:p w14:paraId="2481C4D5" w14:textId="77777777" w:rsidR="00E60C39" w:rsidRPr="001B0074" w:rsidRDefault="00E60C39" w:rsidP="00E60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FD7F16D" w14:textId="77777777"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B22"/>
    <w:rsid w:val="0000799B"/>
    <w:rsid w:val="00072CA7"/>
    <w:rsid w:val="00090FFC"/>
    <w:rsid w:val="000A7265"/>
    <w:rsid w:val="000B22AD"/>
    <w:rsid w:val="000F2B19"/>
    <w:rsid w:val="0011540F"/>
    <w:rsid w:val="00124E4F"/>
    <w:rsid w:val="00132802"/>
    <w:rsid w:val="00157958"/>
    <w:rsid w:val="001637E0"/>
    <w:rsid w:val="00186A27"/>
    <w:rsid w:val="00187151"/>
    <w:rsid w:val="00193A80"/>
    <w:rsid w:val="001B0074"/>
    <w:rsid w:val="001C14AE"/>
    <w:rsid w:val="001C3FEC"/>
    <w:rsid w:val="001E672E"/>
    <w:rsid w:val="001F13F7"/>
    <w:rsid w:val="002152BE"/>
    <w:rsid w:val="002727F0"/>
    <w:rsid w:val="00276699"/>
    <w:rsid w:val="00276F41"/>
    <w:rsid w:val="002972AA"/>
    <w:rsid w:val="00297B22"/>
    <w:rsid w:val="002A7A84"/>
    <w:rsid w:val="002B2D16"/>
    <w:rsid w:val="002F0643"/>
    <w:rsid w:val="002F754E"/>
    <w:rsid w:val="003A47C0"/>
    <w:rsid w:val="004D098C"/>
    <w:rsid w:val="004E3BC5"/>
    <w:rsid w:val="00562B2D"/>
    <w:rsid w:val="0056669F"/>
    <w:rsid w:val="00566757"/>
    <w:rsid w:val="005947D6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82343"/>
    <w:rsid w:val="006A4A27"/>
    <w:rsid w:val="006A71FF"/>
    <w:rsid w:val="006E65F7"/>
    <w:rsid w:val="006F5098"/>
    <w:rsid w:val="00706EB2"/>
    <w:rsid w:val="00710007"/>
    <w:rsid w:val="007879D2"/>
    <w:rsid w:val="007D4DB4"/>
    <w:rsid w:val="007F7A6E"/>
    <w:rsid w:val="00802A1F"/>
    <w:rsid w:val="0081589B"/>
    <w:rsid w:val="00840197"/>
    <w:rsid w:val="00853BFB"/>
    <w:rsid w:val="008A5059"/>
    <w:rsid w:val="008D7FC5"/>
    <w:rsid w:val="00924078"/>
    <w:rsid w:val="009329C0"/>
    <w:rsid w:val="00946CF0"/>
    <w:rsid w:val="009B0B8C"/>
    <w:rsid w:val="009F5D1C"/>
    <w:rsid w:val="00A13DE3"/>
    <w:rsid w:val="00A43416"/>
    <w:rsid w:val="00A63129"/>
    <w:rsid w:val="00A6463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90C13"/>
    <w:rsid w:val="00CA4C21"/>
    <w:rsid w:val="00CE5A9A"/>
    <w:rsid w:val="00D12297"/>
    <w:rsid w:val="00D3090F"/>
    <w:rsid w:val="00D41221"/>
    <w:rsid w:val="00D64755"/>
    <w:rsid w:val="00D65C1D"/>
    <w:rsid w:val="00D84687"/>
    <w:rsid w:val="00DA29DC"/>
    <w:rsid w:val="00E602BC"/>
    <w:rsid w:val="00E60C39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CD79"/>
  <w15:docId w15:val="{D8DBF85A-AF90-4585-B5F0-34CC5D61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4E43-5948-43BB-8EDA-32BAA05F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3</cp:revision>
  <cp:lastPrinted>2020-03-27T08:20:00Z</cp:lastPrinted>
  <dcterms:created xsi:type="dcterms:W3CDTF">2020-05-08T06:28:00Z</dcterms:created>
  <dcterms:modified xsi:type="dcterms:W3CDTF">2020-05-14T10:14:00Z</dcterms:modified>
</cp:coreProperties>
</file>